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八大名校大学英语考前演练试卷  六级</w:t>
      </w:r>
    </w:p>
    <w:p>
      <w:r>
        <w:t>作者：大学英语考试命题研究组组</w:t>
      </w:r>
    </w:p>
    <w:p>
      <w:r>
        <w:t>出版社：北京：国际文化出版公司</w:t>
      </w:r>
    </w:p>
    <w:p>
      <w:r>
        <w:t>出版日期：2002.09</w:t>
      </w:r>
    </w:p>
    <w:p>
      <w:r>
        <w:t>总页数：136</w:t>
      </w:r>
    </w:p>
    <w:p>
      <w:r>
        <w:t>更多请访问教客网: www.jiaokey.com</w:t>
      </w:r>
    </w:p>
    <w:p>
      <w:r>
        <w:t>八大名校大学英语考前演练试卷  六级 评论地址：https://www.jiaokey.com/book/detail/132379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